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64B60" w14:textId="237374A5" w:rsidR="007F0B10" w:rsidRDefault="003E1685" w:rsidP="007F0B10">
      <w:pPr>
        <w:jc w:val="center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BBC40E" wp14:editId="352D3C6A">
                <wp:simplePos x="0" y="0"/>
                <wp:positionH relativeFrom="column">
                  <wp:posOffset>5960745</wp:posOffset>
                </wp:positionH>
                <wp:positionV relativeFrom="paragraph">
                  <wp:posOffset>-12700</wp:posOffset>
                </wp:positionV>
                <wp:extent cx="692785" cy="303530"/>
                <wp:effectExtent l="7620" t="6350" r="1397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3C2DF" w14:textId="77777777" w:rsidR="00E46EEB" w:rsidRDefault="00E46EEB" w:rsidP="00E46EEB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BC4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9.35pt;margin-top:-1pt;width:54.55pt;height:2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">
                <v:textbox>
                  <w:txbxContent>
                    <w:p w14:paraId="5FB3C2DF" w14:textId="77777777" w:rsidR="00E46EEB" w:rsidRDefault="00E46EEB" w:rsidP="00E46EEB"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8A6684E" w14:textId="59232A65" w:rsidR="007F0B10" w:rsidRDefault="00100275" w:rsidP="007F0B10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20</w:t>
      </w:r>
      <w:r w:rsidR="00CF47D5">
        <w:rPr>
          <w:rFonts w:ascii="ＭＳ ゴシック" w:eastAsia="ＭＳ ゴシック" w:hAnsi="ＭＳ ゴシック" w:hint="eastAsia"/>
          <w:b/>
          <w:sz w:val="24"/>
          <w:szCs w:val="24"/>
        </w:rPr>
        <w:t>2</w:t>
      </w:r>
      <w:r w:rsidR="003E1685"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年度</w:t>
      </w:r>
      <w:r w:rsidR="00B30C87">
        <w:rPr>
          <w:rFonts w:ascii="ＭＳ ゴシック" w:eastAsia="ＭＳ ゴシック" w:hAnsi="ＭＳ ゴシック" w:hint="eastAsia"/>
          <w:b/>
          <w:sz w:val="24"/>
          <w:szCs w:val="24"/>
        </w:rPr>
        <w:t>第二次</w:t>
      </w:r>
      <w:r w:rsidR="003E1685">
        <w:rPr>
          <w:rFonts w:ascii="ＭＳ ゴシック" w:eastAsia="ＭＳ ゴシック" w:hAnsi="ＭＳ ゴシック" w:hint="eastAsia"/>
          <w:b/>
          <w:sz w:val="24"/>
          <w:szCs w:val="24"/>
        </w:rPr>
        <w:t>ユネスコ協会SDGs</w:t>
      </w:r>
      <w:r w:rsidR="007F0B10">
        <w:rPr>
          <w:rFonts w:ascii="ＭＳ ゴシック" w:eastAsia="ＭＳ ゴシック" w:hAnsi="ＭＳ ゴシック" w:hint="eastAsia"/>
          <w:b/>
          <w:sz w:val="24"/>
          <w:szCs w:val="24"/>
        </w:rPr>
        <w:t>活動</w:t>
      </w:r>
      <w:r w:rsidR="007F0B10" w:rsidRPr="00913672">
        <w:rPr>
          <w:rFonts w:ascii="ＭＳ ゴシック" w:eastAsia="ＭＳ ゴシック" w:hAnsi="ＭＳ ゴシック" w:hint="eastAsia"/>
          <w:b/>
          <w:sz w:val="24"/>
          <w:szCs w:val="24"/>
        </w:rPr>
        <w:t>助成金</w:t>
      </w:r>
    </w:p>
    <w:p w14:paraId="22FC6EA6" w14:textId="77777777" w:rsidR="007F0B10" w:rsidRDefault="007F0B10" w:rsidP="007F0B10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振込</w:t>
      </w:r>
      <w:r w:rsidRPr="00913672">
        <w:rPr>
          <w:rFonts w:ascii="ＭＳ ゴシック" w:eastAsia="ＭＳ ゴシック" w:hAnsi="ＭＳ ゴシック" w:hint="eastAsia"/>
          <w:b/>
          <w:sz w:val="24"/>
          <w:szCs w:val="24"/>
        </w:rPr>
        <w:t>口座指定書</w:t>
      </w:r>
    </w:p>
    <w:p w14:paraId="492DA8F3" w14:textId="77777777" w:rsidR="007F0B10" w:rsidRPr="005A27E9" w:rsidRDefault="007F0B10" w:rsidP="007F0B10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</w:p>
    <w:p w14:paraId="77B75987" w14:textId="77777777" w:rsidR="007F0B10" w:rsidRPr="005A27E9" w:rsidRDefault="007F0B10" w:rsidP="007F0B10">
      <w:pPr>
        <w:rPr>
          <w:sz w:val="22"/>
          <w:szCs w:val="22"/>
        </w:rPr>
      </w:pPr>
      <w:r w:rsidRPr="005A27E9">
        <w:rPr>
          <w:rFonts w:hint="eastAsia"/>
          <w:sz w:val="22"/>
          <w:szCs w:val="22"/>
        </w:rPr>
        <w:t>１　申請ユネスコ協会名：</w:t>
      </w:r>
    </w:p>
    <w:p w14:paraId="4FF2756C" w14:textId="77777777" w:rsidR="007F0B10" w:rsidRPr="005A27E9" w:rsidRDefault="007F0B10" w:rsidP="007F0B10">
      <w:pPr>
        <w:rPr>
          <w:sz w:val="22"/>
          <w:szCs w:val="22"/>
        </w:rPr>
      </w:pPr>
    </w:p>
    <w:p w14:paraId="238F80EF" w14:textId="77777777" w:rsidR="007F0B10" w:rsidRPr="005A27E9" w:rsidRDefault="007F0B10" w:rsidP="007F0B10">
      <w:pPr>
        <w:rPr>
          <w:sz w:val="22"/>
          <w:szCs w:val="22"/>
        </w:rPr>
      </w:pPr>
      <w:r w:rsidRPr="005A27E9">
        <w:rPr>
          <w:rFonts w:hint="eastAsia"/>
          <w:sz w:val="22"/>
          <w:szCs w:val="22"/>
        </w:rPr>
        <w:t>2</w:t>
      </w:r>
      <w:r w:rsidRPr="005A27E9">
        <w:rPr>
          <w:rFonts w:hint="eastAsia"/>
          <w:sz w:val="22"/>
          <w:szCs w:val="22"/>
        </w:rPr>
        <w:t xml:space="preserve">　</w:t>
      </w:r>
      <w:r w:rsidRPr="005A27E9">
        <w:rPr>
          <w:rFonts w:hint="eastAsia"/>
          <w:sz w:val="22"/>
          <w:szCs w:val="22"/>
        </w:rPr>
        <w:t xml:space="preserve"> </w:t>
      </w:r>
      <w:r w:rsidR="007C04D3">
        <w:rPr>
          <w:rFonts w:hint="eastAsia"/>
          <w:sz w:val="22"/>
          <w:szCs w:val="22"/>
        </w:rPr>
        <w:t>銀行口座</w:t>
      </w:r>
    </w:p>
    <w:p w14:paraId="53521C5A" w14:textId="1C9C8E35" w:rsidR="007F0B10" w:rsidRDefault="007F0B10" w:rsidP="007C04D3">
      <w:pPr>
        <w:pStyle w:val="a9"/>
        <w:numPr>
          <w:ilvl w:val="0"/>
          <w:numId w:val="9"/>
        </w:numPr>
        <w:ind w:leftChars="0"/>
        <w:rPr>
          <w:sz w:val="22"/>
        </w:rPr>
      </w:pPr>
      <w:r w:rsidRPr="005A27E9">
        <w:rPr>
          <w:rFonts w:hint="eastAsia"/>
          <w:sz w:val="22"/>
        </w:rPr>
        <w:t>銀</w:t>
      </w:r>
      <w:r w:rsidRPr="005A27E9">
        <w:rPr>
          <w:rFonts w:hint="eastAsia"/>
          <w:sz w:val="22"/>
        </w:rPr>
        <w:t xml:space="preserve"> </w:t>
      </w:r>
      <w:r w:rsidRPr="005A27E9">
        <w:rPr>
          <w:rFonts w:hint="eastAsia"/>
          <w:sz w:val="22"/>
        </w:rPr>
        <w:t>行</w:t>
      </w:r>
      <w:r w:rsidRPr="005A27E9">
        <w:rPr>
          <w:rFonts w:hint="eastAsia"/>
          <w:sz w:val="22"/>
        </w:rPr>
        <w:t xml:space="preserve"> </w:t>
      </w:r>
      <w:r w:rsidRPr="005A27E9">
        <w:rPr>
          <w:rFonts w:hint="eastAsia"/>
          <w:sz w:val="22"/>
        </w:rPr>
        <w:t>名</w:t>
      </w:r>
      <w:r w:rsidR="007C04D3">
        <w:rPr>
          <w:rFonts w:hint="eastAsia"/>
          <w:sz w:val="22"/>
        </w:rPr>
        <w:t>：</w:t>
      </w:r>
      <w:r w:rsidRPr="005A27E9">
        <w:rPr>
          <w:rFonts w:hint="eastAsia"/>
          <w:sz w:val="22"/>
        </w:rPr>
        <w:t xml:space="preserve">　　　　　　　　　　　　　支店名</w:t>
      </w:r>
      <w:r w:rsidR="007C04D3">
        <w:rPr>
          <w:rFonts w:hint="eastAsia"/>
          <w:sz w:val="22"/>
        </w:rPr>
        <w:t>：</w:t>
      </w:r>
    </w:p>
    <w:p w14:paraId="3D0837BC" w14:textId="44DDE80C" w:rsidR="00456361" w:rsidRDefault="00604DAF" w:rsidP="00456361">
      <w:pPr>
        <w:pStyle w:val="a9"/>
        <w:ind w:leftChars="0" w:left="780"/>
        <w:rPr>
          <w:sz w:val="22"/>
        </w:rPr>
      </w:pPr>
      <w:r>
        <w:rPr>
          <w:rFonts w:hint="eastAsia"/>
          <w:sz w:val="22"/>
        </w:rPr>
        <w:t>銀行コード：　　　　　　　　　　　　支店コード：</w:t>
      </w:r>
    </w:p>
    <w:p w14:paraId="10168622" w14:textId="77777777" w:rsidR="007C04D3" w:rsidRPr="005A27E9" w:rsidRDefault="007C04D3" w:rsidP="007C04D3">
      <w:pPr>
        <w:pStyle w:val="a9"/>
        <w:ind w:leftChars="0" w:left="780"/>
        <w:rPr>
          <w:sz w:val="22"/>
        </w:rPr>
      </w:pPr>
    </w:p>
    <w:p w14:paraId="4B248D3C" w14:textId="77777777" w:rsidR="007F0B10" w:rsidRDefault="007F0B10" w:rsidP="007C04D3">
      <w:pPr>
        <w:pStyle w:val="a9"/>
        <w:numPr>
          <w:ilvl w:val="0"/>
          <w:numId w:val="9"/>
        </w:numPr>
        <w:ind w:leftChars="0"/>
        <w:rPr>
          <w:sz w:val="22"/>
        </w:rPr>
      </w:pPr>
      <w:r w:rsidRPr="005A27E9">
        <w:rPr>
          <w:rFonts w:hint="eastAsia"/>
          <w:sz w:val="22"/>
        </w:rPr>
        <w:t>口　座</w:t>
      </w:r>
      <w:r w:rsidR="007C04D3">
        <w:rPr>
          <w:rFonts w:hint="eastAsia"/>
          <w:sz w:val="22"/>
        </w:rPr>
        <w:t>：</w:t>
      </w:r>
      <w:r w:rsidRPr="005A27E9">
        <w:rPr>
          <w:rFonts w:hint="eastAsia"/>
          <w:sz w:val="22"/>
        </w:rPr>
        <w:t xml:space="preserve">　　普通預金　　当座預金</w:t>
      </w:r>
    </w:p>
    <w:p w14:paraId="544B0A31" w14:textId="77777777" w:rsidR="007C04D3" w:rsidRPr="005A27E9" w:rsidRDefault="007C04D3" w:rsidP="007C04D3">
      <w:pPr>
        <w:pStyle w:val="a9"/>
        <w:ind w:leftChars="0" w:left="780"/>
        <w:rPr>
          <w:sz w:val="22"/>
        </w:rPr>
      </w:pPr>
    </w:p>
    <w:p w14:paraId="5DD2DA02" w14:textId="77777777" w:rsidR="007F0B10" w:rsidRPr="005A27E9" w:rsidRDefault="007F0B10" w:rsidP="007C04D3">
      <w:pPr>
        <w:pStyle w:val="a9"/>
        <w:numPr>
          <w:ilvl w:val="0"/>
          <w:numId w:val="9"/>
        </w:numPr>
        <w:ind w:leftChars="0"/>
        <w:rPr>
          <w:sz w:val="22"/>
        </w:rPr>
      </w:pPr>
      <w:r w:rsidRPr="005A27E9">
        <w:rPr>
          <w:rFonts w:hint="eastAsia"/>
          <w:sz w:val="22"/>
        </w:rPr>
        <w:t>口座番号</w:t>
      </w:r>
      <w:r w:rsidR="007C04D3">
        <w:rPr>
          <w:rFonts w:hint="eastAsia"/>
          <w:sz w:val="22"/>
        </w:rPr>
        <w:t>：　枠の中に記入してください。</w:t>
      </w:r>
    </w:p>
    <w:tbl>
      <w:tblPr>
        <w:tblW w:w="8285" w:type="dxa"/>
        <w:tblInd w:w="1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920"/>
        <w:gridCol w:w="921"/>
        <w:gridCol w:w="921"/>
        <w:gridCol w:w="921"/>
        <w:gridCol w:w="921"/>
        <w:gridCol w:w="921"/>
        <w:gridCol w:w="921"/>
      </w:tblGrid>
      <w:tr w:rsidR="007F0B10" w:rsidRPr="005A27E9" w14:paraId="60E97079" w14:textId="77777777" w:rsidTr="007C04D3">
        <w:trPr>
          <w:trHeight w:val="779"/>
        </w:trPr>
        <w:tc>
          <w:tcPr>
            <w:tcW w:w="1839" w:type="dxa"/>
            <w:shd w:val="clear" w:color="auto" w:fill="auto"/>
          </w:tcPr>
          <w:p w14:paraId="7D026141" w14:textId="77777777" w:rsidR="007F0B10" w:rsidRPr="005A27E9" w:rsidRDefault="007F0B10" w:rsidP="009B1C61">
            <w:pPr>
              <w:pStyle w:val="a9"/>
              <w:ind w:leftChars="0" w:left="0"/>
              <w:rPr>
                <w:sz w:val="22"/>
              </w:rPr>
            </w:pPr>
            <w:r w:rsidRPr="005A27E9">
              <w:rPr>
                <w:rFonts w:hint="eastAsia"/>
                <w:sz w:val="22"/>
              </w:rPr>
              <w:t>支店番号は不要です</w:t>
            </w:r>
          </w:p>
        </w:tc>
        <w:tc>
          <w:tcPr>
            <w:tcW w:w="920" w:type="dxa"/>
            <w:shd w:val="clear" w:color="auto" w:fill="auto"/>
          </w:tcPr>
          <w:p w14:paraId="5F59F558" w14:textId="77777777" w:rsidR="007F0B10" w:rsidRPr="005A27E9" w:rsidRDefault="007F0B10" w:rsidP="009B1C61">
            <w:pPr>
              <w:pStyle w:val="a9"/>
              <w:ind w:leftChars="0" w:left="0"/>
              <w:rPr>
                <w:sz w:val="22"/>
              </w:rPr>
            </w:pPr>
          </w:p>
        </w:tc>
        <w:tc>
          <w:tcPr>
            <w:tcW w:w="921" w:type="dxa"/>
            <w:shd w:val="clear" w:color="auto" w:fill="auto"/>
          </w:tcPr>
          <w:p w14:paraId="19261F31" w14:textId="77777777" w:rsidR="007F0B10" w:rsidRPr="005A27E9" w:rsidRDefault="007F0B10" w:rsidP="009B1C61">
            <w:pPr>
              <w:pStyle w:val="a9"/>
              <w:ind w:leftChars="0" w:left="0"/>
              <w:rPr>
                <w:sz w:val="22"/>
              </w:rPr>
            </w:pPr>
          </w:p>
        </w:tc>
        <w:tc>
          <w:tcPr>
            <w:tcW w:w="921" w:type="dxa"/>
            <w:shd w:val="clear" w:color="auto" w:fill="auto"/>
          </w:tcPr>
          <w:p w14:paraId="668755B1" w14:textId="77777777" w:rsidR="007F0B10" w:rsidRPr="005A27E9" w:rsidRDefault="007F0B10" w:rsidP="009B1C61">
            <w:pPr>
              <w:pStyle w:val="a9"/>
              <w:ind w:leftChars="0" w:left="0"/>
              <w:rPr>
                <w:sz w:val="22"/>
              </w:rPr>
            </w:pPr>
          </w:p>
        </w:tc>
        <w:tc>
          <w:tcPr>
            <w:tcW w:w="921" w:type="dxa"/>
            <w:shd w:val="clear" w:color="auto" w:fill="auto"/>
          </w:tcPr>
          <w:p w14:paraId="70EF5EA9" w14:textId="77777777" w:rsidR="007F0B10" w:rsidRPr="005A27E9" w:rsidRDefault="007F0B10" w:rsidP="009B1C61">
            <w:pPr>
              <w:pStyle w:val="a9"/>
              <w:ind w:leftChars="0" w:left="0"/>
              <w:rPr>
                <w:sz w:val="22"/>
              </w:rPr>
            </w:pPr>
          </w:p>
        </w:tc>
        <w:tc>
          <w:tcPr>
            <w:tcW w:w="921" w:type="dxa"/>
            <w:shd w:val="clear" w:color="auto" w:fill="auto"/>
          </w:tcPr>
          <w:p w14:paraId="2A0F60CC" w14:textId="77777777" w:rsidR="007F0B10" w:rsidRPr="005A27E9" w:rsidRDefault="007F0B10" w:rsidP="009B1C61">
            <w:pPr>
              <w:pStyle w:val="a9"/>
              <w:ind w:leftChars="0" w:left="0"/>
              <w:rPr>
                <w:sz w:val="22"/>
              </w:rPr>
            </w:pPr>
          </w:p>
        </w:tc>
        <w:tc>
          <w:tcPr>
            <w:tcW w:w="921" w:type="dxa"/>
            <w:shd w:val="clear" w:color="auto" w:fill="auto"/>
          </w:tcPr>
          <w:p w14:paraId="2B013F10" w14:textId="77777777" w:rsidR="007F0B10" w:rsidRPr="005A27E9" w:rsidRDefault="007F0B10" w:rsidP="009B1C61">
            <w:pPr>
              <w:pStyle w:val="a9"/>
              <w:ind w:leftChars="0" w:left="0"/>
              <w:rPr>
                <w:sz w:val="22"/>
              </w:rPr>
            </w:pPr>
          </w:p>
        </w:tc>
        <w:tc>
          <w:tcPr>
            <w:tcW w:w="921" w:type="dxa"/>
            <w:shd w:val="clear" w:color="auto" w:fill="auto"/>
          </w:tcPr>
          <w:p w14:paraId="69DD1131" w14:textId="77777777" w:rsidR="007F0B10" w:rsidRPr="005A27E9" w:rsidRDefault="007F0B10" w:rsidP="009B1C61">
            <w:pPr>
              <w:pStyle w:val="a9"/>
              <w:ind w:leftChars="0" w:left="0"/>
              <w:rPr>
                <w:sz w:val="22"/>
              </w:rPr>
            </w:pPr>
          </w:p>
        </w:tc>
      </w:tr>
    </w:tbl>
    <w:p w14:paraId="768CAC78" w14:textId="77777777" w:rsidR="007C04D3" w:rsidRDefault="007C04D3" w:rsidP="007C04D3">
      <w:pPr>
        <w:pStyle w:val="a9"/>
        <w:ind w:leftChars="0" w:left="780"/>
        <w:rPr>
          <w:sz w:val="22"/>
        </w:rPr>
      </w:pPr>
    </w:p>
    <w:p w14:paraId="0DC1619F" w14:textId="77777777" w:rsidR="007C04D3" w:rsidRPr="005A27E9" w:rsidRDefault="007C04D3" w:rsidP="007C04D3">
      <w:pPr>
        <w:pStyle w:val="a9"/>
        <w:numPr>
          <w:ilvl w:val="0"/>
          <w:numId w:val="9"/>
        </w:numPr>
        <w:ind w:leftChars="0"/>
        <w:rPr>
          <w:sz w:val="22"/>
        </w:rPr>
      </w:pPr>
      <w:r w:rsidRPr="005A27E9">
        <w:rPr>
          <w:rFonts w:hint="eastAsia"/>
          <w:sz w:val="22"/>
        </w:rPr>
        <w:t>名　義</w:t>
      </w:r>
      <w:r>
        <w:rPr>
          <w:rFonts w:hint="eastAsia"/>
          <w:sz w:val="22"/>
        </w:rPr>
        <w:t>：</w:t>
      </w:r>
    </w:p>
    <w:p w14:paraId="4ECAC523" w14:textId="77777777" w:rsidR="007C04D3" w:rsidRDefault="007C04D3" w:rsidP="007C04D3">
      <w:pPr>
        <w:pStyle w:val="a9"/>
        <w:ind w:leftChars="0" w:left="780"/>
        <w:rPr>
          <w:sz w:val="22"/>
        </w:rPr>
      </w:pPr>
    </w:p>
    <w:p w14:paraId="53F9A847" w14:textId="77777777" w:rsidR="007C04D3" w:rsidRPr="005A27E9" w:rsidRDefault="007C04D3" w:rsidP="007C04D3">
      <w:pPr>
        <w:pStyle w:val="a9"/>
        <w:numPr>
          <w:ilvl w:val="0"/>
          <w:numId w:val="9"/>
        </w:numPr>
        <w:ind w:leftChars="0"/>
        <w:rPr>
          <w:sz w:val="22"/>
        </w:rPr>
      </w:pPr>
      <w:r w:rsidRPr="005A27E9">
        <w:rPr>
          <w:rFonts w:hint="eastAsia"/>
          <w:sz w:val="22"/>
        </w:rPr>
        <w:t>フリガナ</w:t>
      </w:r>
    </w:p>
    <w:p w14:paraId="2BB9A075" w14:textId="77777777" w:rsidR="00B00B94" w:rsidRDefault="00B00B94" w:rsidP="007C04D3">
      <w:pPr>
        <w:pStyle w:val="a9"/>
        <w:ind w:leftChars="0" w:left="780"/>
        <w:rPr>
          <w:sz w:val="22"/>
        </w:rPr>
      </w:pPr>
    </w:p>
    <w:p w14:paraId="0B4D7B3A" w14:textId="77777777" w:rsidR="007F0B10" w:rsidRDefault="00B00B94" w:rsidP="007C04D3">
      <w:pPr>
        <w:pStyle w:val="a9"/>
        <w:ind w:leftChars="0" w:left="420"/>
        <w:rPr>
          <w:sz w:val="22"/>
        </w:rPr>
      </w:pPr>
      <w:r>
        <w:rPr>
          <w:rFonts w:hint="eastAsia"/>
          <w:sz w:val="22"/>
        </w:rPr>
        <w:t>注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：</w:t>
      </w:r>
      <w:r w:rsidR="007F0B10" w:rsidRPr="005A27E9">
        <w:rPr>
          <w:rFonts w:hint="eastAsia"/>
          <w:sz w:val="22"/>
        </w:rPr>
        <w:t>この指定書に、上記口座の通帳（銀行名、支店名、支店コード、預金種別、口座番号、口座名義が記載されたページ）の写し１通を添付してください。</w:t>
      </w:r>
    </w:p>
    <w:p w14:paraId="367D27ED" w14:textId="77777777" w:rsidR="00B00B94" w:rsidRPr="00B00B94" w:rsidRDefault="00B00B94" w:rsidP="00B00B94">
      <w:pPr>
        <w:pStyle w:val="a9"/>
        <w:ind w:leftChars="0" w:left="0"/>
        <w:rPr>
          <w:sz w:val="22"/>
        </w:rPr>
      </w:pPr>
    </w:p>
    <w:p w14:paraId="7A71905A" w14:textId="13CBC4C7" w:rsidR="00396037" w:rsidRPr="00572796" w:rsidRDefault="003E1685" w:rsidP="00572796">
      <w:pPr>
        <w:pStyle w:val="a9"/>
        <w:ind w:leftChars="0" w:left="0" w:firstLine="420"/>
        <w:rPr>
          <w:sz w:val="22"/>
        </w:rPr>
      </w:pPr>
      <w:r>
        <w:rPr>
          <w:rFonts w:ascii="ＭＳ ゴシック" w:eastAsia="ＭＳ ゴシック" w:hAnsi="ＭＳ 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5D3490" wp14:editId="52E41A24">
                <wp:simplePos x="0" y="0"/>
                <wp:positionH relativeFrom="column">
                  <wp:posOffset>263525</wp:posOffset>
                </wp:positionH>
                <wp:positionV relativeFrom="paragraph">
                  <wp:posOffset>600075</wp:posOffset>
                </wp:positionV>
                <wp:extent cx="6109335" cy="2529840"/>
                <wp:effectExtent l="15875" t="21590" r="18415" b="2032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335" cy="252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D42AA" w14:textId="1732A1FC" w:rsidR="005A27E9" w:rsidRPr="005A27E9" w:rsidRDefault="005A27E9" w:rsidP="005A27E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A27E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【応募書類</w:t>
                            </w:r>
                            <w:r w:rsidR="0093463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提出物チェック</w:t>
                            </w:r>
                            <w:r w:rsidRPr="005A27E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14:paraId="6596487F" w14:textId="77777777" w:rsidR="005A27E9" w:rsidRPr="005A27E9" w:rsidRDefault="005A27E9" w:rsidP="005A27E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1680F5F" w14:textId="77777777" w:rsidR="005A27E9" w:rsidRPr="005A27E9" w:rsidRDefault="005A27E9" w:rsidP="00B00B94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A27E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申請書</w:t>
                            </w:r>
                            <w:r w:rsidR="00B00B9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〔様式</w:t>
                            </w:r>
                            <w:r w:rsidR="00B00B9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="00B00B9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〕</w:t>
                            </w:r>
                            <w:r w:rsidR="00B00B9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ab/>
                            </w:r>
                            <w:r w:rsidR="00B00B9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ab/>
                            </w:r>
                            <w:r w:rsidR="00B00B9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ab/>
                            </w:r>
                            <w:r w:rsidR="00B00B9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ab/>
                            </w:r>
                            <w:r w:rsidR="00B00B9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ab/>
                            </w:r>
                            <w:r w:rsidR="00B00B9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ab/>
                            </w:r>
                            <w:r w:rsidR="00B00B9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ab/>
                            </w:r>
                            <w:r w:rsidRPr="005A27E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  <w:p w14:paraId="2022842F" w14:textId="77777777" w:rsidR="005A27E9" w:rsidRPr="00BB08FD" w:rsidRDefault="00B00B94" w:rsidP="00BB08FD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予算書〔様式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〕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ab/>
                            </w:r>
                            <w:r w:rsidRPr="005A27E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  <w:p w14:paraId="6735BC4A" w14:textId="77777777" w:rsidR="005A27E9" w:rsidRPr="00011E78" w:rsidRDefault="00011E78" w:rsidP="00011E78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振込口座指定書</w:t>
                            </w:r>
                            <w:r w:rsidRPr="00011E7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〔様式</w:t>
                            </w:r>
                            <w:r w:rsidRPr="00011E7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3</w:t>
                            </w:r>
                            <w:r w:rsidRPr="00011E7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〕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と</w:t>
                            </w:r>
                            <w:r w:rsidR="005A27E9" w:rsidRPr="00011E7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通帳写し</w:t>
                            </w:r>
                            <w:r w:rsidR="00B00B94" w:rsidRPr="00011E7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ab/>
                            </w:r>
                            <w:r w:rsidR="00B00B94" w:rsidRPr="00011E7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ab/>
                            </w:r>
                            <w:r w:rsidR="00B00B94" w:rsidRPr="00011E7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ab/>
                            </w:r>
                            <w:r w:rsidR="00B00B94" w:rsidRPr="00011E7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ab/>
                            </w:r>
                            <w:r w:rsidR="00B00B94" w:rsidRPr="00011E7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ab/>
                            </w:r>
                            <w:r w:rsidR="005A27E9" w:rsidRPr="00011E7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  <w:p w14:paraId="66EB812E" w14:textId="77777777" w:rsidR="003E1685" w:rsidRDefault="003E1685" w:rsidP="005A27E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0AF9AB7" w14:textId="0C7D0542" w:rsidR="005A27E9" w:rsidRDefault="005A27E9" w:rsidP="005A27E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A27E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※書類不備の場合は、審査対象外となりますので、ご了承ください。</w:t>
                            </w:r>
                          </w:p>
                          <w:p w14:paraId="333F7E1C" w14:textId="25D5B670" w:rsidR="0093463B" w:rsidRDefault="0093463B" w:rsidP="005A27E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2C4BE5B" w14:textId="5395155D" w:rsidR="0093463B" w:rsidRPr="0093463B" w:rsidRDefault="0093463B" w:rsidP="005A27E9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</w:pPr>
                            <w:r w:rsidRPr="0093463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応募締め切り：2021年8月22日（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3490" id="_x0000_s1027" type="#_x0000_t202" style="position:absolute;left:0;text-align:left;margin-left:20.75pt;margin-top:47.25pt;width:481.05pt;height:19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" strokeweight="2pt">
                <v:textbox>
                  <w:txbxContent>
                    <w:p w14:paraId="743D42AA" w14:textId="1732A1FC" w:rsidR="005A27E9" w:rsidRPr="005A27E9" w:rsidRDefault="005A27E9" w:rsidP="005A27E9">
                      <w:pPr>
                        <w:rPr>
                          <w:sz w:val="22"/>
                          <w:szCs w:val="22"/>
                        </w:rPr>
                      </w:pPr>
                      <w:r w:rsidRPr="005A27E9">
                        <w:rPr>
                          <w:rFonts w:hint="eastAsia"/>
                          <w:sz w:val="22"/>
                          <w:szCs w:val="22"/>
                        </w:rPr>
                        <w:t>【応募書類</w:t>
                      </w:r>
                      <w:r w:rsidR="0093463B">
                        <w:rPr>
                          <w:rFonts w:hint="eastAsia"/>
                          <w:sz w:val="22"/>
                          <w:szCs w:val="22"/>
                        </w:rPr>
                        <w:t xml:space="preserve">　提出物チェック</w:t>
                      </w:r>
                      <w:r w:rsidRPr="005A27E9">
                        <w:rPr>
                          <w:rFonts w:hint="eastAsia"/>
                          <w:sz w:val="22"/>
                          <w:szCs w:val="22"/>
                        </w:rPr>
                        <w:t>】</w:t>
                      </w:r>
                    </w:p>
                    <w:p w14:paraId="6596487F" w14:textId="77777777" w:rsidR="005A27E9" w:rsidRPr="005A27E9" w:rsidRDefault="005A27E9" w:rsidP="005A27E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1680F5F" w14:textId="77777777" w:rsidR="005A27E9" w:rsidRPr="005A27E9" w:rsidRDefault="005A27E9" w:rsidP="00B00B94">
                      <w:pPr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</w:rPr>
                      </w:pPr>
                      <w:r w:rsidRPr="005A27E9">
                        <w:rPr>
                          <w:rFonts w:hint="eastAsia"/>
                          <w:sz w:val="22"/>
                          <w:szCs w:val="22"/>
                        </w:rPr>
                        <w:t>申請書</w:t>
                      </w:r>
                      <w:r w:rsidR="00B00B94">
                        <w:rPr>
                          <w:rFonts w:hint="eastAsia"/>
                          <w:sz w:val="22"/>
                          <w:szCs w:val="22"/>
                        </w:rPr>
                        <w:t>〔様式</w:t>
                      </w:r>
                      <w:r w:rsidR="00B00B94">
                        <w:rPr>
                          <w:rFonts w:hint="eastAsia"/>
                          <w:sz w:val="22"/>
                          <w:szCs w:val="22"/>
                        </w:rPr>
                        <w:t>1</w:t>
                      </w:r>
                      <w:r w:rsidR="00B00B94">
                        <w:rPr>
                          <w:rFonts w:hint="eastAsia"/>
                          <w:sz w:val="22"/>
                          <w:szCs w:val="22"/>
                        </w:rPr>
                        <w:t>〕</w:t>
                      </w:r>
                      <w:r w:rsidR="00B00B94">
                        <w:rPr>
                          <w:rFonts w:hint="eastAsia"/>
                          <w:sz w:val="22"/>
                          <w:szCs w:val="22"/>
                        </w:rPr>
                        <w:tab/>
                      </w:r>
                      <w:r w:rsidR="00B00B94">
                        <w:rPr>
                          <w:rFonts w:hint="eastAsia"/>
                          <w:sz w:val="22"/>
                          <w:szCs w:val="22"/>
                        </w:rPr>
                        <w:tab/>
                      </w:r>
                      <w:r w:rsidR="00B00B94">
                        <w:rPr>
                          <w:rFonts w:hint="eastAsia"/>
                          <w:sz w:val="22"/>
                          <w:szCs w:val="22"/>
                        </w:rPr>
                        <w:tab/>
                      </w:r>
                      <w:r w:rsidR="00B00B94">
                        <w:rPr>
                          <w:rFonts w:hint="eastAsia"/>
                          <w:sz w:val="22"/>
                          <w:szCs w:val="22"/>
                        </w:rPr>
                        <w:tab/>
                      </w:r>
                      <w:r w:rsidR="00B00B94">
                        <w:rPr>
                          <w:rFonts w:hint="eastAsia"/>
                          <w:sz w:val="22"/>
                          <w:szCs w:val="22"/>
                        </w:rPr>
                        <w:tab/>
                      </w:r>
                      <w:r w:rsidR="00B00B94">
                        <w:rPr>
                          <w:rFonts w:hint="eastAsia"/>
                          <w:sz w:val="22"/>
                          <w:szCs w:val="22"/>
                        </w:rPr>
                        <w:tab/>
                      </w:r>
                      <w:r w:rsidR="00B00B94">
                        <w:rPr>
                          <w:rFonts w:hint="eastAsia"/>
                          <w:sz w:val="22"/>
                          <w:szCs w:val="22"/>
                        </w:rPr>
                        <w:tab/>
                      </w:r>
                      <w:r w:rsidRPr="005A27E9">
                        <w:rPr>
                          <w:rFonts w:hint="eastAsia"/>
                          <w:sz w:val="22"/>
                          <w:szCs w:val="22"/>
                        </w:rPr>
                        <w:t>□</w:t>
                      </w:r>
                    </w:p>
                    <w:p w14:paraId="2022842F" w14:textId="77777777" w:rsidR="005A27E9" w:rsidRPr="00BB08FD" w:rsidRDefault="00B00B94" w:rsidP="00BB08FD">
                      <w:pPr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予算書〔様式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〕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ab/>
                      </w:r>
                      <w:r w:rsidRPr="005A27E9">
                        <w:rPr>
                          <w:rFonts w:hint="eastAsia"/>
                          <w:sz w:val="22"/>
                          <w:szCs w:val="22"/>
                        </w:rPr>
                        <w:t>□</w:t>
                      </w:r>
                    </w:p>
                    <w:p w14:paraId="6735BC4A" w14:textId="77777777" w:rsidR="005A27E9" w:rsidRPr="00011E78" w:rsidRDefault="00011E78" w:rsidP="00011E78">
                      <w:pPr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振込口座指定書</w:t>
                      </w:r>
                      <w:r w:rsidRPr="00011E78">
                        <w:rPr>
                          <w:rFonts w:hint="eastAsia"/>
                          <w:sz w:val="22"/>
                          <w:szCs w:val="22"/>
                        </w:rPr>
                        <w:t>〔様式</w:t>
                      </w:r>
                      <w:r w:rsidRPr="00011E78">
                        <w:rPr>
                          <w:rFonts w:hint="eastAsia"/>
                          <w:sz w:val="22"/>
                          <w:szCs w:val="22"/>
                        </w:rPr>
                        <w:t>3</w:t>
                      </w:r>
                      <w:r w:rsidRPr="00011E78">
                        <w:rPr>
                          <w:rFonts w:hint="eastAsia"/>
                          <w:sz w:val="22"/>
                          <w:szCs w:val="22"/>
                        </w:rPr>
                        <w:t>〕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と</w:t>
                      </w:r>
                      <w:r w:rsidR="005A27E9" w:rsidRPr="00011E78">
                        <w:rPr>
                          <w:rFonts w:hint="eastAsia"/>
                          <w:sz w:val="22"/>
                          <w:szCs w:val="22"/>
                        </w:rPr>
                        <w:t>通帳写し</w:t>
                      </w:r>
                      <w:r w:rsidR="00B00B94" w:rsidRPr="00011E78">
                        <w:rPr>
                          <w:rFonts w:hint="eastAsia"/>
                          <w:sz w:val="22"/>
                          <w:szCs w:val="22"/>
                        </w:rPr>
                        <w:tab/>
                      </w:r>
                      <w:r w:rsidR="00B00B94" w:rsidRPr="00011E78">
                        <w:rPr>
                          <w:rFonts w:hint="eastAsia"/>
                          <w:sz w:val="22"/>
                          <w:szCs w:val="22"/>
                        </w:rPr>
                        <w:tab/>
                      </w:r>
                      <w:r w:rsidR="00B00B94" w:rsidRPr="00011E78">
                        <w:rPr>
                          <w:rFonts w:hint="eastAsia"/>
                          <w:sz w:val="22"/>
                          <w:szCs w:val="22"/>
                        </w:rPr>
                        <w:tab/>
                      </w:r>
                      <w:r w:rsidR="00B00B94" w:rsidRPr="00011E78">
                        <w:rPr>
                          <w:rFonts w:hint="eastAsia"/>
                          <w:sz w:val="22"/>
                          <w:szCs w:val="22"/>
                        </w:rPr>
                        <w:tab/>
                      </w:r>
                      <w:r w:rsidR="00B00B94" w:rsidRPr="00011E78">
                        <w:rPr>
                          <w:rFonts w:hint="eastAsia"/>
                          <w:sz w:val="22"/>
                          <w:szCs w:val="22"/>
                        </w:rPr>
                        <w:tab/>
                      </w:r>
                      <w:r w:rsidR="005A27E9" w:rsidRPr="00011E78">
                        <w:rPr>
                          <w:rFonts w:hint="eastAsia"/>
                          <w:sz w:val="22"/>
                          <w:szCs w:val="22"/>
                        </w:rPr>
                        <w:t>□</w:t>
                      </w:r>
                    </w:p>
                    <w:p w14:paraId="66EB812E" w14:textId="77777777" w:rsidR="003E1685" w:rsidRDefault="003E1685" w:rsidP="005A27E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0AF9AB7" w14:textId="0C7D0542" w:rsidR="005A27E9" w:rsidRDefault="005A27E9" w:rsidP="005A27E9">
                      <w:pPr>
                        <w:rPr>
                          <w:sz w:val="22"/>
                          <w:szCs w:val="22"/>
                        </w:rPr>
                      </w:pPr>
                      <w:r w:rsidRPr="005A27E9">
                        <w:rPr>
                          <w:rFonts w:hint="eastAsia"/>
                          <w:sz w:val="22"/>
                          <w:szCs w:val="22"/>
                        </w:rPr>
                        <w:t>※書類不備の場合は、審査対象外となりますので、ご了承ください。</w:t>
                      </w:r>
                    </w:p>
                    <w:p w14:paraId="333F7E1C" w14:textId="25D5B670" w:rsidR="0093463B" w:rsidRDefault="0093463B" w:rsidP="005A27E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2C4BE5B" w14:textId="5395155D" w:rsidR="0093463B" w:rsidRPr="0093463B" w:rsidRDefault="0093463B" w:rsidP="005A27E9">
                      <w:pP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</w:pPr>
                      <w:r w:rsidRPr="0093463B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応募締め切り：2021年8月22日（日）</w:t>
                      </w:r>
                    </w:p>
                  </w:txbxContent>
                </v:textbox>
              </v:shape>
            </w:pict>
          </mc:Fallback>
        </mc:AlternateContent>
      </w:r>
      <w:r w:rsidR="00B00B94">
        <w:rPr>
          <w:rFonts w:hint="eastAsia"/>
          <w:sz w:val="22"/>
        </w:rPr>
        <w:t>注</w:t>
      </w:r>
      <w:r w:rsidR="00B00B94">
        <w:rPr>
          <w:rFonts w:hint="eastAsia"/>
          <w:sz w:val="22"/>
        </w:rPr>
        <w:t>2</w:t>
      </w:r>
      <w:r w:rsidR="00B00B94">
        <w:rPr>
          <w:rFonts w:hint="eastAsia"/>
          <w:sz w:val="22"/>
        </w:rPr>
        <w:t>：個人名義の口座への振込はいたしかねますので、ご了承ください。</w:t>
      </w:r>
    </w:p>
    <w:sectPr w:rsidR="00396037" w:rsidRPr="00572796" w:rsidSect="00AB65E3">
      <w:footerReference w:type="even" r:id="rId8"/>
      <w:footerReference w:type="default" r:id="rId9"/>
      <w:pgSz w:w="11906" w:h="16838" w:code="9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F3E0B" w14:textId="77777777" w:rsidR="00592FAE" w:rsidRDefault="00592FAE">
      <w:r>
        <w:separator/>
      </w:r>
    </w:p>
  </w:endnote>
  <w:endnote w:type="continuationSeparator" w:id="0">
    <w:p w14:paraId="2623C906" w14:textId="77777777" w:rsidR="00592FAE" w:rsidRDefault="0059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52BA" w14:textId="77777777" w:rsidR="0037434C" w:rsidRDefault="0037434C" w:rsidP="005A1C0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BE04CA3" w14:textId="77777777" w:rsidR="0037434C" w:rsidRDefault="0037434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F83E" w14:textId="77777777" w:rsidR="0037434C" w:rsidRDefault="0037434C" w:rsidP="005A1C0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1EA0">
      <w:rPr>
        <w:rStyle w:val="a6"/>
        <w:noProof/>
      </w:rPr>
      <w:t>1</w:t>
    </w:r>
    <w:r>
      <w:rPr>
        <w:rStyle w:val="a6"/>
      </w:rPr>
      <w:fldChar w:fldCharType="end"/>
    </w:r>
  </w:p>
  <w:p w14:paraId="3C4E48BA" w14:textId="77777777" w:rsidR="0037434C" w:rsidRDefault="0037434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A5EC0" w14:textId="77777777" w:rsidR="00592FAE" w:rsidRDefault="00592FAE">
      <w:r>
        <w:separator/>
      </w:r>
    </w:p>
  </w:footnote>
  <w:footnote w:type="continuationSeparator" w:id="0">
    <w:p w14:paraId="00C81001" w14:textId="77777777" w:rsidR="00592FAE" w:rsidRDefault="00592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24186"/>
    <w:multiLevelType w:val="hybridMultilevel"/>
    <w:tmpl w:val="0BBC9EE2"/>
    <w:lvl w:ilvl="0" w:tplc="9FAE7B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E621FF8"/>
    <w:multiLevelType w:val="hybridMultilevel"/>
    <w:tmpl w:val="170432F4"/>
    <w:lvl w:ilvl="0" w:tplc="B6569308">
      <w:start w:val="2"/>
      <w:numFmt w:val="decimalFullWidth"/>
      <w:lvlText w:val="%1．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2"/>
        </w:tabs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2"/>
        </w:tabs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2"/>
        </w:tabs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2"/>
        </w:tabs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2"/>
        </w:tabs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2"/>
        </w:tabs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2"/>
        </w:tabs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2"/>
        </w:tabs>
        <w:ind w:left="3822" w:hanging="420"/>
      </w:pPr>
    </w:lvl>
  </w:abstractNum>
  <w:abstractNum w:abstractNumId="2" w15:restartNumberingAfterBreak="0">
    <w:nsid w:val="43472F15"/>
    <w:multiLevelType w:val="hybridMultilevel"/>
    <w:tmpl w:val="70167036"/>
    <w:lvl w:ilvl="0" w:tplc="4EEE836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B0199C"/>
    <w:multiLevelType w:val="hybridMultilevel"/>
    <w:tmpl w:val="7048FC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296702"/>
    <w:multiLevelType w:val="hybridMultilevel"/>
    <w:tmpl w:val="F6141EC0"/>
    <w:lvl w:ilvl="0" w:tplc="FA8A2F16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635F0136"/>
    <w:multiLevelType w:val="hybridMultilevel"/>
    <w:tmpl w:val="A33470B2"/>
    <w:lvl w:ilvl="0" w:tplc="9FAE7B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D7F6BEF"/>
    <w:multiLevelType w:val="hybridMultilevel"/>
    <w:tmpl w:val="9E16261A"/>
    <w:lvl w:ilvl="0" w:tplc="3BC44B68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B6D0FD34">
      <w:start w:val="1"/>
      <w:numFmt w:val="bullet"/>
      <w:lvlText w:val="※"/>
      <w:lvlJc w:val="left"/>
      <w:pPr>
        <w:tabs>
          <w:tab w:val="num" w:pos="1020"/>
        </w:tabs>
        <w:ind w:left="102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763237A7"/>
    <w:multiLevelType w:val="hybridMultilevel"/>
    <w:tmpl w:val="A33470B2"/>
    <w:lvl w:ilvl="0" w:tplc="9FAE7B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D07404E"/>
    <w:multiLevelType w:val="hybridMultilevel"/>
    <w:tmpl w:val="5CB4C3F4"/>
    <w:lvl w:ilvl="0" w:tplc="E82C7D7C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B00"/>
    <w:rsid w:val="00011E78"/>
    <w:rsid w:val="00024122"/>
    <w:rsid w:val="00024267"/>
    <w:rsid w:val="000650C9"/>
    <w:rsid w:val="00066E77"/>
    <w:rsid w:val="00074F20"/>
    <w:rsid w:val="0009528B"/>
    <w:rsid w:val="000A167F"/>
    <w:rsid w:val="000C3879"/>
    <w:rsid w:val="000E18EA"/>
    <w:rsid w:val="00100275"/>
    <w:rsid w:val="00141EA0"/>
    <w:rsid w:val="00142880"/>
    <w:rsid w:val="001462BF"/>
    <w:rsid w:val="00162574"/>
    <w:rsid w:val="00163763"/>
    <w:rsid w:val="00185D87"/>
    <w:rsid w:val="001D54B3"/>
    <w:rsid w:val="001E68D0"/>
    <w:rsid w:val="00206616"/>
    <w:rsid w:val="00223CA1"/>
    <w:rsid w:val="00281126"/>
    <w:rsid w:val="0028604A"/>
    <w:rsid w:val="0029619C"/>
    <w:rsid w:val="002A11B0"/>
    <w:rsid w:val="002C5774"/>
    <w:rsid w:val="002C7928"/>
    <w:rsid w:val="002D1F12"/>
    <w:rsid w:val="00300299"/>
    <w:rsid w:val="00306FDD"/>
    <w:rsid w:val="003139E8"/>
    <w:rsid w:val="0031738E"/>
    <w:rsid w:val="00330561"/>
    <w:rsid w:val="003416A7"/>
    <w:rsid w:val="00353C28"/>
    <w:rsid w:val="00362B76"/>
    <w:rsid w:val="0037434C"/>
    <w:rsid w:val="00387AB6"/>
    <w:rsid w:val="00393F81"/>
    <w:rsid w:val="00396037"/>
    <w:rsid w:val="003E1685"/>
    <w:rsid w:val="003E2FAF"/>
    <w:rsid w:val="003F0930"/>
    <w:rsid w:val="004113B4"/>
    <w:rsid w:val="00440022"/>
    <w:rsid w:val="004446C5"/>
    <w:rsid w:val="00447C3D"/>
    <w:rsid w:val="00456361"/>
    <w:rsid w:val="00460256"/>
    <w:rsid w:val="00493430"/>
    <w:rsid w:val="004A1817"/>
    <w:rsid w:val="004B1291"/>
    <w:rsid w:val="004B347A"/>
    <w:rsid w:val="004C56FF"/>
    <w:rsid w:val="004E17EA"/>
    <w:rsid w:val="004F0DE8"/>
    <w:rsid w:val="0050378A"/>
    <w:rsid w:val="005148A6"/>
    <w:rsid w:val="005220AF"/>
    <w:rsid w:val="005245B5"/>
    <w:rsid w:val="00527DBE"/>
    <w:rsid w:val="0053148B"/>
    <w:rsid w:val="005476E7"/>
    <w:rsid w:val="005649F7"/>
    <w:rsid w:val="00572796"/>
    <w:rsid w:val="005733D9"/>
    <w:rsid w:val="00592FAE"/>
    <w:rsid w:val="00593600"/>
    <w:rsid w:val="005A0D6B"/>
    <w:rsid w:val="005A1C0D"/>
    <w:rsid w:val="005A27E9"/>
    <w:rsid w:val="005A71A5"/>
    <w:rsid w:val="005D5837"/>
    <w:rsid w:val="005D78DF"/>
    <w:rsid w:val="005E0209"/>
    <w:rsid w:val="00604DAF"/>
    <w:rsid w:val="00622835"/>
    <w:rsid w:val="00657EAC"/>
    <w:rsid w:val="00665296"/>
    <w:rsid w:val="0067163D"/>
    <w:rsid w:val="00692952"/>
    <w:rsid w:val="006A1639"/>
    <w:rsid w:val="006B35E2"/>
    <w:rsid w:val="006D61B3"/>
    <w:rsid w:val="006E0F3B"/>
    <w:rsid w:val="006F06E0"/>
    <w:rsid w:val="006F3967"/>
    <w:rsid w:val="006F4DDC"/>
    <w:rsid w:val="00706C67"/>
    <w:rsid w:val="007278F9"/>
    <w:rsid w:val="00775095"/>
    <w:rsid w:val="007753FD"/>
    <w:rsid w:val="00780AA6"/>
    <w:rsid w:val="00787E13"/>
    <w:rsid w:val="007916CB"/>
    <w:rsid w:val="007C04D3"/>
    <w:rsid w:val="007C67B4"/>
    <w:rsid w:val="007D388E"/>
    <w:rsid w:val="007D7EDF"/>
    <w:rsid w:val="007F0B10"/>
    <w:rsid w:val="00807201"/>
    <w:rsid w:val="00807841"/>
    <w:rsid w:val="00826CCE"/>
    <w:rsid w:val="00840252"/>
    <w:rsid w:val="00843980"/>
    <w:rsid w:val="0085793C"/>
    <w:rsid w:val="00864EB8"/>
    <w:rsid w:val="00874763"/>
    <w:rsid w:val="008816DE"/>
    <w:rsid w:val="00896925"/>
    <w:rsid w:val="008A2071"/>
    <w:rsid w:val="008A208C"/>
    <w:rsid w:val="008A4B00"/>
    <w:rsid w:val="008B1DBC"/>
    <w:rsid w:val="008B5172"/>
    <w:rsid w:val="0090252D"/>
    <w:rsid w:val="00905DA9"/>
    <w:rsid w:val="00910C29"/>
    <w:rsid w:val="009205D5"/>
    <w:rsid w:val="0093463B"/>
    <w:rsid w:val="0095625A"/>
    <w:rsid w:val="0096328F"/>
    <w:rsid w:val="00970FEA"/>
    <w:rsid w:val="00972BC8"/>
    <w:rsid w:val="009833C2"/>
    <w:rsid w:val="009A239E"/>
    <w:rsid w:val="009B0140"/>
    <w:rsid w:val="009B0701"/>
    <w:rsid w:val="009B1C61"/>
    <w:rsid w:val="009B3E1C"/>
    <w:rsid w:val="009B7FAE"/>
    <w:rsid w:val="009D7459"/>
    <w:rsid w:val="009F342B"/>
    <w:rsid w:val="009F3EBC"/>
    <w:rsid w:val="00A82667"/>
    <w:rsid w:val="00A86674"/>
    <w:rsid w:val="00AB65E3"/>
    <w:rsid w:val="00AB7958"/>
    <w:rsid w:val="00AF203C"/>
    <w:rsid w:val="00B00B94"/>
    <w:rsid w:val="00B046C0"/>
    <w:rsid w:val="00B215DD"/>
    <w:rsid w:val="00B30C87"/>
    <w:rsid w:val="00B45BE0"/>
    <w:rsid w:val="00B56CE7"/>
    <w:rsid w:val="00B65E4B"/>
    <w:rsid w:val="00B849F4"/>
    <w:rsid w:val="00BA219C"/>
    <w:rsid w:val="00BB08FD"/>
    <w:rsid w:val="00BB5CD5"/>
    <w:rsid w:val="00BC1097"/>
    <w:rsid w:val="00BD5617"/>
    <w:rsid w:val="00BF79FC"/>
    <w:rsid w:val="00C07FDF"/>
    <w:rsid w:val="00C574CE"/>
    <w:rsid w:val="00C81E3C"/>
    <w:rsid w:val="00C85F85"/>
    <w:rsid w:val="00CA6BB7"/>
    <w:rsid w:val="00CB4ED8"/>
    <w:rsid w:val="00CB75D1"/>
    <w:rsid w:val="00CD3411"/>
    <w:rsid w:val="00CE34AE"/>
    <w:rsid w:val="00CF227D"/>
    <w:rsid w:val="00CF47D5"/>
    <w:rsid w:val="00D12CF3"/>
    <w:rsid w:val="00D13EAD"/>
    <w:rsid w:val="00D16F75"/>
    <w:rsid w:val="00D231C8"/>
    <w:rsid w:val="00D3471F"/>
    <w:rsid w:val="00D518D6"/>
    <w:rsid w:val="00D57CC0"/>
    <w:rsid w:val="00D667F5"/>
    <w:rsid w:val="00D92E9A"/>
    <w:rsid w:val="00DC7EE4"/>
    <w:rsid w:val="00DD52B2"/>
    <w:rsid w:val="00DF12CC"/>
    <w:rsid w:val="00DF538D"/>
    <w:rsid w:val="00DF7EA7"/>
    <w:rsid w:val="00E06606"/>
    <w:rsid w:val="00E17796"/>
    <w:rsid w:val="00E20B4A"/>
    <w:rsid w:val="00E322C2"/>
    <w:rsid w:val="00E336CF"/>
    <w:rsid w:val="00E419B6"/>
    <w:rsid w:val="00E46EEB"/>
    <w:rsid w:val="00E63FEC"/>
    <w:rsid w:val="00E66D68"/>
    <w:rsid w:val="00E718A2"/>
    <w:rsid w:val="00E83B52"/>
    <w:rsid w:val="00EB1F8B"/>
    <w:rsid w:val="00EB35BD"/>
    <w:rsid w:val="00EB5811"/>
    <w:rsid w:val="00EB6FBF"/>
    <w:rsid w:val="00EC0C21"/>
    <w:rsid w:val="00ED51CD"/>
    <w:rsid w:val="00ED60BD"/>
    <w:rsid w:val="00ED66D4"/>
    <w:rsid w:val="00EE0534"/>
    <w:rsid w:val="00EE3DFB"/>
    <w:rsid w:val="00F03CC3"/>
    <w:rsid w:val="00F334BC"/>
    <w:rsid w:val="00F364FA"/>
    <w:rsid w:val="00F42FB3"/>
    <w:rsid w:val="00F43622"/>
    <w:rsid w:val="00F51175"/>
    <w:rsid w:val="00F70EE2"/>
    <w:rsid w:val="00F8213F"/>
    <w:rsid w:val="00F82577"/>
    <w:rsid w:val="00F87176"/>
    <w:rsid w:val="00FA3803"/>
    <w:rsid w:val="00FB1278"/>
    <w:rsid w:val="00FD758E"/>
    <w:rsid w:val="00FD7F72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7FC661"/>
  <w15:chartTrackingRefBased/>
  <w15:docId w15:val="{233F865F-7F5C-4699-B5B0-CA6FE670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4B0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B0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A4B0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8A4B0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37434C"/>
  </w:style>
  <w:style w:type="paragraph" w:customStyle="1" w:styleId="1">
    <w:name w:val="リスト段落1"/>
    <w:basedOn w:val="a"/>
    <w:rsid w:val="00EE3DFB"/>
    <w:pPr>
      <w:adjustRightInd/>
      <w:spacing w:line="240" w:lineRule="auto"/>
      <w:ind w:leftChars="400" w:left="840"/>
      <w:textAlignment w:val="auto"/>
    </w:pPr>
    <w:rPr>
      <w:rFonts w:ascii="Century" w:hAnsi="Century"/>
      <w:kern w:val="2"/>
      <w:szCs w:val="22"/>
    </w:rPr>
  </w:style>
  <w:style w:type="paragraph" w:styleId="a7">
    <w:name w:val="Balloon Text"/>
    <w:basedOn w:val="a"/>
    <w:link w:val="a8"/>
    <w:rsid w:val="00826CC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26CCE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F0B10"/>
    <w:pPr>
      <w:adjustRightInd/>
      <w:spacing w:line="240" w:lineRule="auto"/>
      <w:ind w:leftChars="400" w:left="840"/>
      <w:textAlignment w:val="auto"/>
    </w:pPr>
    <w:rPr>
      <w:rFonts w:ascii="Century" w:hAnsi="Century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D395-81BA-4BBB-AF97-3150BE7C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年度第1期地域草の根活動振興助成金申請書</vt:lpstr>
      <vt:lpstr>2009年度第1期地域草の根活動振興助成金申請書</vt:lpstr>
    </vt:vector>
  </TitlesOfParts>
  <Company>Hewlett-Packard Company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ユネスコ協会連盟事務局</dc:creator>
  <cp:keywords/>
  <dc:description/>
  <cp:lastModifiedBy>井上 葵</cp:lastModifiedBy>
  <cp:revision>6</cp:revision>
  <cp:lastPrinted>2018-01-24T01:07:00Z</cp:lastPrinted>
  <dcterms:created xsi:type="dcterms:W3CDTF">2021-04-05T05:14:00Z</dcterms:created>
  <dcterms:modified xsi:type="dcterms:W3CDTF">2021-06-29T05:04:00Z</dcterms:modified>
</cp:coreProperties>
</file>